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linc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86 Izbiceni street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8.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ailinca10@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332212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86 Izbiceni street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